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A76C" w14:textId="77777777" w:rsidR="00EE31F4" w:rsidRDefault="00BB0399" w:rsidP="00BB0399">
      <w:pPr>
        <w:pStyle w:val="Title"/>
        <w:rPr>
          <w:rFonts w:ascii="Verdana" w:hAnsi="Verdana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  <w:u w:val="none"/>
        </w:rPr>
        <w:t>University of Nottingham</w:t>
      </w:r>
      <w:r w:rsidR="00D51279">
        <w:rPr>
          <w:rFonts w:ascii="Verdana" w:hAnsi="Verdana"/>
          <w:sz w:val="24"/>
          <w:szCs w:val="24"/>
          <w:u w:val="none"/>
        </w:rPr>
        <w:t xml:space="preserve"> (Malaysia)</w:t>
      </w:r>
    </w:p>
    <w:p w14:paraId="08B5D7BF" w14:textId="77777777" w:rsidR="00EE31F4" w:rsidRDefault="00EE31F4" w:rsidP="00EE31F4">
      <w:pPr>
        <w:pStyle w:val="Title"/>
        <w:rPr>
          <w:rFonts w:ascii="Arial" w:hAnsi="Arial" w:cs="Arial"/>
          <w:color w:val="000000"/>
          <w:sz w:val="24"/>
          <w:szCs w:val="32"/>
          <w:u w:val="none"/>
        </w:rPr>
      </w:pPr>
      <w:r w:rsidRPr="004A7CC7">
        <w:rPr>
          <w:rFonts w:ascii="Arial" w:hAnsi="Arial" w:cs="Arial"/>
          <w:color w:val="000000"/>
          <w:sz w:val="24"/>
          <w:szCs w:val="32"/>
          <w:u w:val="none"/>
        </w:rPr>
        <w:t>School of Pharmacy</w:t>
      </w:r>
    </w:p>
    <w:p w14:paraId="43225CA1" w14:textId="77777777" w:rsidR="00BB0399" w:rsidRPr="004A7CC7" w:rsidRDefault="00BB0399" w:rsidP="00EE31F4">
      <w:pPr>
        <w:pStyle w:val="Title"/>
        <w:rPr>
          <w:rFonts w:ascii="Arial" w:hAnsi="Arial" w:cs="Arial"/>
          <w:color w:val="000000"/>
          <w:sz w:val="24"/>
          <w:szCs w:val="32"/>
          <w:u w:val="none"/>
        </w:rPr>
      </w:pPr>
    </w:p>
    <w:p w14:paraId="184866B4" w14:textId="77777777" w:rsidR="00EE31F4" w:rsidRPr="004A7CC7" w:rsidRDefault="00EE31F4" w:rsidP="00EE31F4">
      <w:pPr>
        <w:pStyle w:val="Title"/>
        <w:rPr>
          <w:rFonts w:ascii="Arial" w:hAnsi="Arial" w:cs="Arial"/>
          <w:color w:val="000000"/>
          <w:sz w:val="32"/>
          <w:szCs w:val="24"/>
          <w:u w:val="none"/>
        </w:rPr>
      </w:pPr>
      <w:r w:rsidRPr="004A7CC7">
        <w:rPr>
          <w:rFonts w:ascii="Arial" w:hAnsi="Arial" w:cs="Arial"/>
          <w:color w:val="000000"/>
          <w:sz w:val="32"/>
          <w:szCs w:val="24"/>
          <w:u w:val="none"/>
        </w:rPr>
        <w:t>Notification of Concern about a Pharmacy Student</w:t>
      </w:r>
    </w:p>
    <w:p w14:paraId="2C98D58B" w14:textId="77777777" w:rsidR="00EE31F4" w:rsidRPr="002E5697" w:rsidRDefault="004A7CC7" w:rsidP="00EE31F4">
      <w:pPr>
        <w:jc w:val="center"/>
        <w:rPr>
          <w:rFonts w:ascii="Verdana" w:hAnsi="Verdana"/>
          <w:i/>
          <w:sz w:val="18"/>
        </w:rPr>
      </w:pPr>
      <w:r w:rsidRPr="002E5697">
        <w:rPr>
          <w:rFonts w:ascii="Verdana" w:hAnsi="Verdana"/>
          <w:i/>
          <w:sz w:val="18"/>
        </w:rPr>
        <w:t>(Please complete all sections in yellow)</w:t>
      </w:r>
    </w:p>
    <w:p w14:paraId="7E44FA47" w14:textId="77777777" w:rsidR="00DC2BF2" w:rsidRPr="002E5697" w:rsidRDefault="00DC2BF2" w:rsidP="00EE31F4">
      <w:pPr>
        <w:jc w:val="center"/>
        <w:rPr>
          <w:rFonts w:ascii="Verdana" w:hAnsi="Verdana"/>
          <w:b/>
          <w:sz w:val="14"/>
          <w:u w:val="single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272"/>
        <w:gridCol w:w="1002"/>
        <w:gridCol w:w="272"/>
        <w:gridCol w:w="1280"/>
        <w:gridCol w:w="285"/>
        <w:gridCol w:w="431"/>
        <w:gridCol w:w="123"/>
        <w:gridCol w:w="258"/>
        <w:gridCol w:w="38"/>
        <w:gridCol w:w="979"/>
        <w:gridCol w:w="586"/>
        <w:gridCol w:w="381"/>
        <w:gridCol w:w="2170"/>
      </w:tblGrid>
      <w:tr w:rsidR="008B7AF0" w14:paraId="5A876CF9" w14:textId="77777777" w:rsidTr="00CB1C41">
        <w:trPr>
          <w:trHeight w:val="227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6C41" w14:textId="77777777" w:rsidR="008B7AF0" w:rsidRPr="00CB1C41" w:rsidRDefault="00CB1C41" w:rsidP="00CB1C41">
            <w:pPr>
              <w:spacing w:before="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tudent Name</w:t>
            </w:r>
          </w:p>
          <w:p w14:paraId="0A3FDA33" w14:textId="77777777" w:rsidR="008B7AF0" w:rsidRPr="008B7AF0" w:rsidRDefault="008B7AF0" w:rsidP="008B7AF0">
            <w:pPr>
              <w:rPr>
                <w:rFonts w:ascii="Verdana" w:hAnsi="Verdana"/>
                <w:sz w:val="20"/>
                <w:lang w:eastAsia="en-US"/>
              </w:rPr>
            </w:pPr>
            <w:r w:rsidRPr="008B7AF0">
              <w:rPr>
                <w:rFonts w:ascii="Verdana" w:hAnsi="Verdana"/>
                <w:sz w:val="16"/>
              </w:rPr>
              <w:t>(BLOCK CAPITALS if hand written)</w:t>
            </w:r>
          </w:p>
        </w:tc>
        <w:tc>
          <w:tcPr>
            <w:tcW w:w="3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A28F2C" w14:textId="77777777" w:rsidR="008B7AF0" w:rsidRPr="00CB1C41" w:rsidRDefault="008B7AF0" w:rsidP="00D62E5A">
            <w:pPr>
              <w:rPr>
                <w:rFonts w:ascii="Verdana" w:hAnsi="Verdana"/>
                <w:sz w:val="1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711C" w14:textId="77777777" w:rsidR="008B7AF0" w:rsidRPr="00CB1C41" w:rsidRDefault="008B7AF0" w:rsidP="00CB1C41">
            <w:pPr>
              <w:spacing w:before="60"/>
              <w:rPr>
                <w:rFonts w:ascii="Verdana" w:hAnsi="Verdana"/>
                <w:b/>
                <w:sz w:val="18"/>
              </w:rPr>
            </w:pPr>
            <w:r w:rsidRPr="00CB1C41">
              <w:rPr>
                <w:rFonts w:ascii="Verdana" w:hAnsi="Verdana"/>
                <w:b/>
                <w:sz w:val="18"/>
              </w:rPr>
              <w:t>Year of Study</w:t>
            </w:r>
          </w:p>
          <w:p w14:paraId="480F2F1D" w14:textId="77777777" w:rsidR="008B7AF0" w:rsidRPr="008B7AF0" w:rsidRDefault="008B7AF0" w:rsidP="00CB1C41">
            <w:pPr>
              <w:spacing w:after="60"/>
              <w:rPr>
                <w:rFonts w:ascii="Verdana" w:hAnsi="Verdana"/>
                <w:sz w:val="20"/>
                <w:lang w:eastAsia="en-US"/>
              </w:rPr>
            </w:pPr>
            <w:r w:rsidRPr="008B7AF0">
              <w:rPr>
                <w:rFonts w:ascii="Verdana" w:hAnsi="Verdana"/>
                <w:sz w:val="16"/>
              </w:rPr>
              <w:t>(if known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8F539D" w14:textId="77777777" w:rsidR="008B7AF0" w:rsidRPr="00CB1C41" w:rsidRDefault="008B7AF0" w:rsidP="00D62E5A">
            <w:pPr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8B7AF0" w14:paraId="1EBBD5AC" w14:textId="77777777" w:rsidTr="00CB1C41">
        <w:trPr>
          <w:trHeight w:val="340"/>
        </w:trPr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C7A" w14:textId="77777777" w:rsidR="008B7AF0" w:rsidRDefault="008B7AF0" w:rsidP="00D62E5A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F01D01" w14:textId="77777777" w:rsidR="008B7AF0" w:rsidRDefault="008B7AF0" w:rsidP="00D62E5A">
            <w:pPr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A2E" w14:textId="77777777" w:rsidR="008B7AF0" w:rsidRPr="00CB1C41" w:rsidRDefault="008B7AF0" w:rsidP="00CB1C41">
            <w:pPr>
              <w:spacing w:before="60"/>
              <w:rPr>
                <w:rFonts w:ascii="Verdana" w:hAnsi="Verdana"/>
                <w:b/>
                <w:sz w:val="18"/>
              </w:rPr>
            </w:pPr>
            <w:r w:rsidRPr="00CB1C41">
              <w:rPr>
                <w:rFonts w:ascii="Verdana" w:hAnsi="Verdana"/>
                <w:b/>
                <w:sz w:val="18"/>
              </w:rPr>
              <w:t>Student ID no.</w:t>
            </w:r>
          </w:p>
          <w:p w14:paraId="3117571B" w14:textId="77777777" w:rsidR="008B7AF0" w:rsidRPr="008B7AF0" w:rsidRDefault="008B7AF0" w:rsidP="00CB1C41">
            <w:pPr>
              <w:spacing w:after="60"/>
              <w:rPr>
                <w:rFonts w:ascii="Verdana" w:hAnsi="Verdana"/>
                <w:sz w:val="20"/>
              </w:rPr>
            </w:pPr>
            <w:r w:rsidRPr="008B7AF0">
              <w:rPr>
                <w:rFonts w:ascii="Verdana" w:hAnsi="Verdana"/>
                <w:sz w:val="16"/>
              </w:rPr>
              <w:t>(if known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756BF7" w14:textId="77777777" w:rsidR="008B7AF0" w:rsidRPr="00CB1C41" w:rsidRDefault="008B7AF0" w:rsidP="00D62E5A">
            <w:pPr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EE31F4" w14:paraId="6A85F6E0" w14:textId="77777777" w:rsidTr="002E5697">
        <w:trPr>
          <w:trHeight w:val="283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F363" w14:textId="77777777" w:rsidR="00553732" w:rsidRDefault="00DC2BF2" w:rsidP="004A7CC7">
            <w:pPr>
              <w:spacing w:before="120" w:after="120"/>
              <w:rPr>
                <w:rFonts w:ascii="Verdana" w:hAnsi="Verdana"/>
                <w:b/>
                <w:sz w:val="20"/>
                <w:lang w:eastAsia="en-US"/>
              </w:rPr>
            </w:pPr>
            <w:r w:rsidRPr="00CB1C41">
              <w:rPr>
                <w:rFonts w:ascii="Verdana" w:hAnsi="Verdana"/>
                <w:b/>
                <w:sz w:val="18"/>
              </w:rPr>
              <w:t>Please select the nature of concern</w:t>
            </w:r>
          </w:p>
        </w:tc>
      </w:tr>
      <w:tr w:rsidR="00DC2BF2" w14:paraId="2AB24DD4" w14:textId="77777777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10369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305CEE61" w14:textId="77777777" w:rsidR="00DC2BF2" w:rsidRPr="002E5697" w:rsidRDefault="00CE0E41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 w:rsidRPr="002E569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D481" w14:textId="77777777" w:rsidR="00DC2BF2" w:rsidRPr="002E5697" w:rsidRDefault="00DC2BF2" w:rsidP="008B7AF0">
            <w:pPr>
              <w:spacing w:before="60" w:after="60"/>
              <w:rPr>
                <w:rFonts w:ascii="Verdana" w:hAnsi="Verdana"/>
                <w:sz w:val="18"/>
                <w:lang w:eastAsia="en-US"/>
              </w:rPr>
            </w:pPr>
            <w:r w:rsidRPr="002E5697">
              <w:rPr>
                <w:rFonts w:ascii="Verdana" w:hAnsi="Verdana"/>
                <w:sz w:val="18"/>
              </w:rPr>
              <w:t>Student unhappy</w:t>
            </w:r>
            <w:r w:rsidR="008B7AF0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appears withdrawn</w:t>
            </w:r>
            <w:r w:rsidR="008B7AF0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has health problems.</w:t>
            </w:r>
          </w:p>
        </w:tc>
      </w:tr>
      <w:tr w:rsidR="00DC2BF2" w14:paraId="35D0AC69" w14:textId="77777777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-19787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5608653" w14:textId="77777777" w:rsidR="00DC2BF2" w:rsidRPr="002E5697" w:rsidRDefault="00DC2BF2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 w:rsidRPr="002E569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DC7E" w14:textId="678007DA" w:rsidR="00DC2BF2" w:rsidRPr="002E5697" w:rsidRDefault="00DC2BF2" w:rsidP="00A20A7D">
            <w:pPr>
              <w:spacing w:before="60" w:after="60"/>
              <w:rPr>
                <w:rFonts w:ascii="Verdana" w:hAnsi="Verdana"/>
                <w:sz w:val="18"/>
                <w:lang w:eastAsia="en-US"/>
              </w:rPr>
            </w:pPr>
            <w:r w:rsidRPr="002E5697">
              <w:rPr>
                <w:rFonts w:ascii="Verdana" w:hAnsi="Verdana"/>
                <w:sz w:val="18"/>
              </w:rPr>
              <w:t xml:space="preserve">Inappropriate attitudes or behaviour </w:t>
            </w:r>
          </w:p>
        </w:tc>
      </w:tr>
      <w:tr w:rsidR="00DC2BF2" w14:paraId="3BAE36A5" w14:textId="77777777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-8392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172FB6F" w14:textId="77777777" w:rsidR="00DC2BF2" w:rsidRPr="002E5697" w:rsidRDefault="00DC2BF2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 w:rsidRPr="002E569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8925" w14:textId="77777777" w:rsidR="00DC2BF2" w:rsidRPr="002E5697" w:rsidRDefault="00DC2BF2" w:rsidP="008B7AF0">
            <w:pPr>
              <w:spacing w:before="60" w:after="60"/>
              <w:rPr>
                <w:rFonts w:ascii="Verdana" w:hAnsi="Verdana"/>
                <w:sz w:val="18"/>
              </w:rPr>
            </w:pPr>
            <w:r w:rsidRPr="002E5697">
              <w:rPr>
                <w:rFonts w:ascii="Verdana" w:hAnsi="Verdana"/>
                <w:sz w:val="18"/>
              </w:rPr>
              <w:t>Serious misconduct (</w:t>
            </w:r>
            <w:r w:rsidR="004A7CC7" w:rsidRPr="002E5697">
              <w:rPr>
                <w:rFonts w:ascii="Verdana" w:hAnsi="Verdana"/>
                <w:sz w:val="18"/>
              </w:rPr>
              <w:t>e.g.</w:t>
            </w:r>
            <w:r w:rsidRPr="002E5697">
              <w:rPr>
                <w:rFonts w:ascii="Verdana" w:hAnsi="Verdana"/>
                <w:sz w:val="18"/>
              </w:rPr>
              <w:t xml:space="preserve"> a criminal conviction or caution</w:t>
            </w:r>
            <w:r w:rsidR="002E5697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drug or alcohol misuse</w:t>
            </w:r>
            <w:r w:rsidR="002E5697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aggressive or threatening behaviour).</w:t>
            </w:r>
          </w:p>
        </w:tc>
      </w:tr>
      <w:tr w:rsidR="00DC2BF2" w14:paraId="6B240076" w14:textId="77777777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-20393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573287E" w14:textId="77777777" w:rsidR="00DC2BF2" w:rsidRPr="002E5697" w:rsidRDefault="002E5697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275D" w14:textId="77777777" w:rsidR="00DC2BF2" w:rsidRPr="002E5697" w:rsidRDefault="00DC2BF2" w:rsidP="008B7AF0">
            <w:pPr>
              <w:spacing w:before="60" w:after="60"/>
              <w:rPr>
                <w:rFonts w:ascii="Verdana" w:hAnsi="Verdana"/>
                <w:sz w:val="18"/>
                <w:lang w:eastAsia="en-US"/>
              </w:rPr>
            </w:pPr>
            <w:r w:rsidRPr="002E5697">
              <w:rPr>
                <w:rFonts w:ascii="Verdana" w:hAnsi="Verdana"/>
                <w:sz w:val="18"/>
              </w:rPr>
              <w:t>Other</w:t>
            </w:r>
          </w:p>
        </w:tc>
      </w:tr>
      <w:tr w:rsidR="00EE31F4" w14:paraId="337F193A" w14:textId="77777777" w:rsidTr="002E5697"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9B5D" w14:textId="77777777" w:rsidR="00C44276" w:rsidRDefault="00C44276" w:rsidP="004A7CC7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 w:rsidRPr="003A5F9A">
              <w:rPr>
                <w:rFonts w:ascii="Verdana" w:hAnsi="Verdana"/>
                <w:b/>
                <w:sz w:val="18"/>
              </w:rPr>
              <w:t>Please describe the concern</w:t>
            </w:r>
            <w:r w:rsidR="0079024A" w:rsidRPr="003A5F9A">
              <w:rPr>
                <w:rFonts w:ascii="Verdana" w:hAnsi="Verdana"/>
                <w:b/>
                <w:sz w:val="18"/>
              </w:rPr>
              <w:t xml:space="preserve"> </w:t>
            </w:r>
            <w:r w:rsidR="0079024A" w:rsidRPr="00FE4FC9">
              <w:rPr>
                <w:rFonts w:ascii="Verdana" w:hAnsi="Verdana"/>
                <w:sz w:val="18"/>
              </w:rPr>
              <w:t>(attach evidence as necessary)</w:t>
            </w:r>
            <w:r w:rsidRPr="00FE4FC9">
              <w:rPr>
                <w:rFonts w:ascii="Verdana" w:hAnsi="Verdana"/>
                <w:b/>
                <w:sz w:val="18"/>
              </w:rPr>
              <w:t>:</w:t>
            </w:r>
          </w:p>
        </w:tc>
      </w:tr>
      <w:tr w:rsidR="00CE0E41" w14:paraId="0B6051A1" w14:textId="77777777" w:rsidTr="002E5697">
        <w:trPr>
          <w:trHeight w:val="2835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13" w:type="dxa"/>
            </w:tcMar>
          </w:tcPr>
          <w:p w14:paraId="2DF782C3" w14:textId="77777777" w:rsidR="00CE0E41" w:rsidRPr="00CB1C41" w:rsidRDefault="00CE0E41" w:rsidP="00553732">
            <w:pPr>
              <w:rPr>
                <w:rFonts w:ascii="Verdana" w:hAnsi="Verdana"/>
                <w:sz w:val="18"/>
              </w:rPr>
            </w:pPr>
          </w:p>
        </w:tc>
      </w:tr>
      <w:tr w:rsidR="00DC2BF2" w14:paraId="1473F9EC" w14:textId="77777777" w:rsidTr="002E5697">
        <w:trPr>
          <w:trHeight w:val="86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85A" w14:textId="77777777" w:rsidR="00DC2BF2" w:rsidRPr="004D3D75" w:rsidRDefault="002E5697" w:rsidP="002E5697">
            <w:pPr>
              <w:spacing w:before="60" w:after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>Name of person reporting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068446" w14:textId="77777777" w:rsidR="00DC2BF2" w:rsidRPr="00CB1C41" w:rsidRDefault="00DC2BF2" w:rsidP="004A7CC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5863" w14:textId="77777777" w:rsidR="00DC2BF2" w:rsidRPr="004D3D75" w:rsidRDefault="00DC2BF2" w:rsidP="002E5697">
            <w:pPr>
              <w:spacing w:before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>Date of concern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04711C" w14:textId="77777777" w:rsidR="00DC2BF2" w:rsidRPr="00FE4FC9" w:rsidRDefault="00DC2BF2" w:rsidP="004A7CC7">
            <w:pPr>
              <w:rPr>
                <w:rFonts w:ascii="Verdana" w:hAnsi="Verdana"/>
                <w:sz w:val="18"/>
              </w:rPr>
            </w:pPr>
          </w:p>
        </w:tc>
      </w:tr>
      <w:tr w:rsidR="004A7CC7" w14:paraId="2AD1F7C5" w14:textId="77777777" w:rsidTr="002E5697">
        <w:trPr>
          <w:trHeight w:val="86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7D12" w14:textId="77777777" w:rsidR="00DC2BF2" w:rsidRPr="004D3D75" w:rsidRDefault="00DC2BF2" w:rsidP="002E5697">
            <w:pPr>
              <w:spacing w:before="60" w:after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 xml:space="preserve">Contact telephone </w:t>
            </w:r>
            <w:r w:rsidR="004D3D75">
              <w:rPr>
                <w:rFonts w:ascii="Verdana" w:hAnsi="Verdana"/>
                <w:sz w:val="18"/>
              </w:rPr>
              <w:t>number</w:t>
            </w:r>
            <w:r w:rsidR="002E5697" w:rsidRPr="004D3D75">
              <w:rPr>
                <w:rFonts w:ascii="Verdana" w:hAnsi="Verdana"/>
                <w:sz w:val="18"/>
              </w:rPr>
              <w:t>(s)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95E712" w14:textId="77777777" w:rsidR="00DC2BF2" w:rsidRPr="00CB1C41" w:rsidRDefault="00DC2BF2" w:rsidP="004A7CC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549D" w14:textId="77777777" w:rsidR="00DC2BF2" w:rsidRPr="004D3D75" w:rsidRDefault="00DC2BF2" w:rsidP="002E5697">
            <w:pPr>
              <w:spacing w:before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>Email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90D1EC" w14:textId="77777777" w:rsidR="00DC2BF2" w:rsidRPr="00FE4FC9" w:rsidRDefault="00DC2BF2" w:rsidP="004A7CC7">
            <w:pPr>
              <w:rPr>
                <w:rFonts w:ascii="Verdana" w:hAnsi="Verdana"/>
                <w:sz w:val="18"/>
              </w:rPr>
            </w:pPr>
          </w:p>
        </w:tc>
      </w:tr>
      <w:tr w:rsidR="00EE31F4" w14:paraId="2A0570AD" w14:textId="77777777" w:rsidTr="003A5F9A">
        <w:trPr>
          <w:trHeight w:val="170"/>
        </w:trPr>
        <w:tc>
          <w:tcPr>
            <w:tcW w:w="99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FA69" w14:textId="77777777" w:rsidR="00D00D5F" w:rsidRPr="00CB1C41" w:rsidRDefault="00EE31F4" w:rsidP="004A7CC7">
            <w:pPr>
              <w:pStyle w:val="Heading1"/>
              <w:spacing w:before="120" w:after="120"/>
              <w:rPr>
                <w:rFonts w:ascii="Verdana" w:hAnsi="Verdana"/>
                <w:sz w:val="18"/>
              </w:rPr>
            </w:pPr>
            <w:r w:rsidRPr="00CB1C41">
              <w:rPr>
                <w:rFonts w:ascii="Verdana" w:hAnsi="Verdana"/>
                <w:sz w:val="18"/>
              </w:rPr>
              <w:t>Context in which this student has come to your attention</w:t>
            </w:r>
          </w:p>
        </w:tc>
      </w:tr>
      <w:tr w:rsidR="00CE0E41" w14:paraId="34589A73" w14:textId="77777777" w:rsidTr="002E5697">
        <w:sdt>
          <w:sdtPr>
            <w:rPr>
              <w:rFonts w:ascii="Verdana" w:hAnsi="Verdana"/>
            </w:rPr>
            <w:id w:val="8527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DC07138" w14:textId="77777777" w:rsidR="00CE0E41" w:rsidRPr="002E5697" w:rsidRDefault="00BB0399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4390D" w14:textId="77777777" w:rsidR="00CE0E41" w:rsidRPr="002E5697" w:rsidRDefault="002E5697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 xml:space="preserve">As </w:t>
            </w:r>
            <w:r w:rsidR="00CE0E41" w:rsidRPr="002E5697">
              <w:rPr>
                <w:rFonts w:ascii="Verdana" w:hAnsi="Verdana"/>
                <w:b w:val="0"/>
                <w:sz w:val="18"/>
              </w:rPr>
              <w:t>Personal tutor</w:t>
            </w:r>
          </w:p>
        </w:tc>
        <w:sdt>
          <w:sdtPr>
            <w:rPr>
              <w:rFonts w:ascii="Verdana" w:hAnsi="Verdana"/>
            </w:rPr>
            <w:id w:val="10450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4CD7B0A" w14:textId="77777777" w:rsidR="00CE0E41" w:rsidRPr="002E5697" w:rsidRDefault="00CE0E41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 w:rsidRPr="002E5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62E3D" w14:textId="77777777"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Pharmacy Student</w:t>
            </w:r>
          </w:p>
        </w:tc>
      </w:tr>
      <w:tr w:rsidR="00CE0E41" w14:paraId="5F7379E8" w14:textId="77777777" w:rsidTr="002E5697">
        <w:sdt>
          <w:sdtPr>
            <w:rPr>
              <w:rFonts w:ascii="Verdana" w:hAnsi="Verdana"/>
            </w:rPr>
            <w:id w:val="-6300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462A01C6" w14:textId="77777777" w:rsidR="00CE0E41" w:rsidRPr="002E5697" w:rsidRDefault="00BB0399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D428" w14:textId="77777777"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Member of academic staff</w:t>
            </w:r>
          </w:p>
        </w:tc>
        <w:sdt>
          <w:sdtPr>
            <w:rPr>
              <w:rFonts w:ascii="Verdana" w:hAnsi="Verdana"/>
            </w:rPr>
            <w:id w:val="-79691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FE1EA76" w14:textId="77777777" w:rsidR="00CE0E41" w:rsidRPr="002E5697" w:rsidRDefault="00CE0E41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 w:rsidRPr="002E5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61DF" w14:textId="77777777"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 xml:space="preserve">Member of the public </w:t>
            </w:r>
          </w:p>
        </w:tc>
      </w:tr>
      <w:tr w:rsidR="00CE0E41" w14:paraId="1EC1F9A3" w14:textId="77777777" w:rsidTr="002E5697">
        <w:sdt>
          <w:sdtPr>
            <w:rPr>
              <w:rFonts w:ascii="Verdana" w:hAnsi="Verdana"/>
            </w:rPr>
            <w:id w:val="114246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C18A793" w14:textId="77777777" w:rsidR="00CE0E41" w:rsidRPr="002E5697" w:rsidRDefault="00BB0399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9AA2" w14:textId="77777777"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Member of support staff</w:t>
            </w:r>
          </w:p>
        </w:tc>
        <w:sdt>
          <w:sdtPr>
            <w:rPr>
              <w:rFonts w:ascii="Verdana" w:hAnsi="Verdana"/>
            </w:rPr>
            <w:id w:val="21194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51F5DF70" w14:textId="77777777" w:rsidR="00CE0E41" w:rsidRPr="002E5697" w:rsidRDefault="00CE0E41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 w:rsidRPr="002E5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A6E" w14:textId="77777777"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Other (please state)</w:t>
            </w:r>
          </w:p>
        </w:tc>
      </w:tr>
      <w:tr w:rsidR="00CE0E41" w14:paraId="028E41E3" w14:textId="77777777" w:rsidTr="002E5697">
        <w:trPr>
          <w:trHeight w:val="85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65E" w14:textId="77777777" w:rsidR="00CE0E41" w:rsidRPr="00CB1C41" w:rsidRDefault="00CB1C41" w:rsidP="004A7CC7">
            <w:pPr>
              <w:pStyle w:val="Heading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</w:p>
          <w:p w14:paraId="1C9F57D0" w14:textId="77777777" w:rsidR="00CE0E41" w:rsidRDefault="00CE0E41" w:rsidP="004A7CC7">
            <w:pPr>
              <w:pStyle w:val="Heading1"/>
              <w:rPr>
                <w:rFonts w:ascii="Verdana" w:hAnsi="Verdana"/>
                <w:b w:val="0"/>
                <w:sz w:val="20"/>
              </w:rPr>
            </w:pPr>
            <w:r w:rsidRPr="00CE0E41">
              <w:rPr>
                <w:rFonts w:ascii="Verdana" w:hAnsi="Verdana"/>
                <w:b w:val="0"/>
                <w:sz w:val="16"/>
              </w:rPr>
              <w:t xml:space="preserve">(If sent electronically from a University account please state </w:t>
            </w:r>
            <w:r w:rsidR="002E5697">
              <w:rPr>
                <w:rFonts w:ascii="Verdana" w:hAnsi="Verdana"/>
                <w:b w:val="0"/>
                <w:sz w:val="16"/>
              </w:rPr>
              <w:t xml:space="preserve">your </w:t>
            </w:r>
            <w:r w:rsidRPr="00CE0E41">
              <w:rPr>
                <w:rFonts w:ascii="Verdana" w:hAnsi="Verdana"/>
                <w:b w:val="0"/>
                <w:sz w:val="16"/>
              </w:rPr>
              <w:t>username)</w:t>
            </w:r>
          </w:p>
        </w:tc>
        <w:tc>
          <w:tcPr>
            <w:tcW w:w="6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F87ADD" w14:textId="77777777" w:rsidR="00CE0E41" w:rsidRPr="00CB1C41" w:rsidRDefault="00CE0E41" w:rsidP="004A7CC7">
            <w:pPr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EE31F4" w14:paraId="3A734EED" w14:textId="77777777" w:rsidTr="002E5697">
        <w:trPr>
          <w:trHeight w:val="907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4D86" w14:textId="77777777" w:rsidR="002E5697" w:rsidRPr="00CB1C41" w:rsidRDefault="00EE31F4" w:rsidP="004A7CC7">
            <w:pPr>
              <w:rPr>
                <w:rFonts w:ascii="Verdana" w:hAnsi="Verdana"/>
                <w:b/>
                <w:sz w:val="18"/>
              </w:rPr>
            </w:pPr>
            <w:r w:rsidRPr="00CB1C41">
              <w:rPr>
                <w:rFonts w:ascii="Verdana" w:hAnsi="Verdana"/>
                <w:b/>
                <w:sz w:val="18"/>
              </w:rPr>
              <w:t xml:space="preserve">Please return to: </w:t>
            </w:r>
          </w:p>
          <w:p w14:paraId="6FE4E007" w14:textId="414D552E" w:rsidR="00EE31F4" w:rsidRDefault="004A7CC7" w:rsidP="00A63562">
            <w:pPr>
              <w:rPr>
                <w:rFonts w:ascii="Verdana" w:hAnsi="Verdana"/>
                <w:b/>
                <w:sz w:val="20"/>
                <w:lang w:eastAsia="en-US"/>
              </w:rPr>
            </w:pPr>
            <w:bookmarkStart w:id="0" w:name="_GoBack"/>
            <w:r w:rsidRPr="00FE4FC9">
              <w:rPr>
                <w:rFonts w:ascii="Verdana" w:hAnsi="Verdana"/>
                <w:sz w:val="18"/>
              </w:rPr>
              <w:t>“</w:t>
            </w:r>
            <w:r w:rsidRPr="002E5697">
              <w:rPr>
                <w:rFonts w:ascii="Verdana" w:hAnsi="Verdana"/>
                <w:sz w:val="18"/>
              </w:rPr>
              <w:t>Fitness to Practise</w:t>
            </w:r>
            <w:r w:rsidR="00C44276" w:rsidRPr="002E5697">
              <w:rPr>
                <w:rFonts w:ascii="Verdana" w:hAnsi="Verdana"/>
                <w:sz w:val="18"/>
              </w:rPr>
              <w:t xml:space="preserve"> </w:t>
            </w:r>
            <w:r w:rsidR="002E5697">
              <w:rPr>
                <w:rFonts w:ascii="Verdana" w:hAnsi="Verdana"/>
                <w:sz w:val="18"/>
              </w:rPr>
              <w:t>Administrator</w:t>
            </w:r>
            <w:r w:rsidRPr="002E5697">
              <w:rPr>
                <w:rFonts w:ascii="Verdana" w:hAnsi="Verdana"/>
                <w:sz w:val="18"/>
              </w:rPr>
              <w:t>”</w:t>
            </w:r>
            <w:r w:rsidR="007A1C90" w:rsidRPr="002E5697">
              <w:rPr>
                <w:rFonts w:ascii="Verdana" w:hAnsi="Verdana"/>
                <w:sz w:val="18"/>
              </w:rPr>
              <w:t xml:space="preserve">, </w:t>
            </w:r>
            <w:r w:rsidR="000921B0">
              <w:rPr>
                <w:rFonts w:ascii="Verdana" w:hAnsi="Verdana"/>
                <w:sz w:val="18"/>
              </w:rPr>
              <w:t xml:space="preserve">c/o Pharmacy Administrator, Faculty of Science Office, </w:t>
            </w:r>
            <w:r w:rsidR="000921B0" w:rsidRPr="000921B0">
              <w:rPr>
                <w:rFonts w:ascii="Verdana" w:hAnsi="Verdana"/>
                <w:sz w:val="18"/>
              </w:rPr>
              <w:t>The University of Nottingham Malaysia Campu</w:t>
            </w:r>
            <w:r w:rsidR="000921B0">
              <w:rPr>
                <w:rFonts w:ascii="Verdana" w:hAnsi="Verdana"/>
                <w:sz w:val="18"/>
              </w:rPr>
              <w:t xml:space="preserve">s, </w:t>
            </w:r>
            <w:r w:rsidR="000921B0" w:rsidRPr="000921B0">
              <w:rPr>
                <w:rFonts w:ascii="Verdana" w:hAnsi="Verdana"/>
                <w:sz w:val="18"/>
              </w:rPr>
              <w:t>Jalan Brog</w:t>
            </w:r>
            <w:r w:rsidR="000921B0">
              <w:rPr>
                <w:rFonts w:ascii="Verdana" w:hAnsi="Verdana"/>
                <w:sz w:val="18"/>
              </w:rPr>
              <w:t xml:space="preserve">a, </w:t>
            </w:r>
            <w:r w:rsidR="000921B0" w:rsidRPr="000921B0">
              <w:rPr>
                <w:rFonts w:ascii="Verdana" w:hAnsi="Verdana"/>
                <w:sz w:val="18"/>
              </w:rPr>
              <w:t>43500 Semenyih</w:t>
            </w:r>
            <w:r w:rsidR="000921B0">
              <w:rPr>
                <w:rFonts w:ascii="Verdana" w:hAnsi="Verdana"/>
                <w:sz w:val="18"/>
              </w:rPr>
              <w:t xml:space="preserve">, </w:t>
            </w:r>
            <w:r w:rsidR="000921B0" w:rsidRPr="000921B0">
              <w:rPr>
                <w:rFonts w:ascii="Verdana" w:hAnsi="Verdana"/>
                <w:sz w:val="18"/>
              </w:rPr>
              <w:t>Selangor</w:t>
            </w:r>
            <w:r w:rsidR="000921B0">
              <w:rPr>
                <w:rFonts w:ascii="Verdana" w:hAnsi="Verdana"/>
                <w:sz w:val="18"/>
              </w:rPr>
              <w:t xml:space="preserve">, </w:t>
            </w:r>
            <w:r w:rsidR="000921B0" w:rsidRPr="000921B0">
              <w:rPr>
                <w:rFonts w:ascii="Verdana" w:hAnsi="Verdana"/>
                <w:sz w:val="18"/>
              </w:rPr>
              <w:t>Malaysia</w:t>
            </w:r>
            <w:r w:rsidR="008B7AF0" w:rsidRPr="002E5697">
              <w:rPr>
                <w:rFonts w:ascii="Verdana" w:hAnsi="Verdana"/>
                <w:sz w:val="18"/>
              </w:rPr>
              <w:t xml:space="preserve"> </w:t>
            </w:r>
            <w:r w:rsidR="00EE31F4" w:rsidRPr="002E5697">
              <w:rPr>
                <w:rFonts w:ascii="Verdana" w:hAnsi="Verdana"/>
                <w:sz w:val="18"/>
              </w:rPr>
              <w:t>or</w:t>
            </w:r>
            <w:r w:rsidR="002E5697" w:rsidRPr="002E5697">
              <w:rPr>
                <w:rFonts w:ascii="Verdana" w:hAnsi="Verdana"/>
                <w:sz w:val="18"/>
              </w:rPr>
              <w:t xml:space="preserve"> by</w:t>
            </w:r>
            <w:r w:rsidR="00EE31F4" w:rsidRPr="002E5697">
              <w:rPr>
                <w:rFonts w:ascii="Verdana" w:hAnsi="Verdana"/>
                <w:sz w:val="18"/>
              </w:rPr>
              <w:t xml:space="preserve"> email</w:t>
            </w:r>
            <w:r w:rsidR="00D00D5F" w:rsidRPr="002E5697">
              <w:rPr>
                <w:rFonts w:ascii="Verdana" w:hAnsi="Verdana"/>
                <w:sz w:val="18"/>
              </w:rPr>
              <w:t xml:space="preserve"> </w:t>
            </w:r>
            <w:r w:rsidR="008B7AF0" w:rsidRPr="002E5697">
              <w:rPr>
                <w:rFonts w:ascii="Verdana" w:hAnsi="Verdana"/>
                <w:sz w:val="18"/>
              </w:rPr>
              <w:t>to</w:t>
            </w:r>
            <w:r w:rsidR="00EE31F4" w:rsidRPr="002E5697">
              <w:rPr>
                <w:rFonts w:ascii="Verdana" w:hAnsi="Verdana"/>
                <w:sz w:val="18"/>
              </w:rPr>
              <w:t xml:space="preserve"> </w:t>
            </w:r>
            <w:r w:rsidR="000921B0" w:rsidRPr="00A20A7D">
              <w:rPr>
                <w:rFonts w:ascii="Verdana" w:hAnsi="Verdana"/>
                <w:sz w:val="18"/>
              </w:rPr>
              <w:t>pharmacy.concerns@nottingham.ac.uk</w:t>
            </w:r>
            <w:r w:rsidR="000921B0">
              <w:rPr>
                <w:rFonts w:ascii="Verdana" w:hAnsi="Verdana"/>
                <w:sz w:val="18"/>
              </w:rPr>
              <w:t xml:space="preserve"> </w:t>
            </w:r>
            <w:bookmarkEnd w:id="0"/>
          </w:p>
        </w:tc>
      </w:tr>
      <w:tr w:rsidR="00467342" w14:paraId="0A724C86" w14:textId="77777777" w:rsidTr="002E5697">
        <w:trPr>
          <w:trHeight w:val="227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7A09A" w14:textId="77777777" w:rsidR="004A7CC7" w:rsidRPr="00CB1C41" w:rsidRDefault="004A7CC7" w:rsidP="003A2DAB">
            <w:pPr>
              <w:rPr>
                <w:rFonts w:ascii="Verdana" w:hAnsi="Verdana"/>
                <w:b/>
                <w:i/>
                <w:sz w:val="10"/>
              </w:rPr>
            </w:pPr>
          </w:p>
          <w:p w14:paraId="5DC93139" w14:textId="77777777" w:rsidR="00D00D5F" w:rsidRPr="00CB1C41" w:rsidRDefault="008B7AF0" w:rsidP="003A2DAB">
            <w:pPr>
              <w:rPr>
                <w:rFonts w:ascii="Verdana" w:hAnsi="Verdana"/>
                <w:b/>
                <w:i/>
                <w:sz w:val="18"/>
              </w:rPr>
            </w:pPr>
            <w:r w:rsidRPr="00CB1C41">
              <w:rPr>
                <w:rFonts w:ascii="Verdana" w:hAnsi="Verdana"/>
                <w:b/>
                <w:i/>
                <w:sz w:val="18"/>
              </w:rPr>
              <w:t>Office use only:</w:t>
            </w:r>
          </w:p>
        </w:tc>
      </w:tr>
      <w:tr w:rsidR="002E5697" w:rsidRPr="002E5697" w14:paraId="6E6CB9EE" w14:textId="77777777" w:rsidTr="002E5697">
        <w:trPr>
          <w:trHeight w:val="22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E6AF9" w14:textId="77777777" w:rsidR="002E5697" w:rsidRPr="004A7CC7" w:rsidRDefault="002E5697" w:rsidP="00467342">
            <w:pPr>
              <w:rPr>
                <w:rFonts w:ascii="Verdana" w:hAnsi="Verdana"/>
                <w:i/>
                <w:sz w:val="18"/>
              </w:rPr>
            </w:pPr>
            <w:r w:rsidRPr="004A7CC7">
              <w:rPr>
                <w:rFonts w:ascii="Verdana" w:hAnsi="Verdana"/>
                <w:sz w:val="18"/>
              </w:rPr>
              <w:t>Date receive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AB870" w14:textId="77777777" w:rsidR="002E5697" w:rsidRPr="002E5697" w:rsidRDefault="002E5697" w:rsidP="0046734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25C55" w14:textId="77777777"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Received b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CF2D6" w14:textId="77777777"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5697" w:rsidRPr="002E5697" w14:paraId="1E5AD9B9" w14:textId="77777777" w:rsidTr="002E5697">
        <w:trPr>
          <w:trHeight w:val="22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5D686" w14:textId="77777777" w:rsidR="002E5697" w:rsidRPr="004A7CC7" w:rsidRDefault="002E5697" w:rsidP="00467342">
            <w:pPr>
              <w:rPr>
                <w:rFonts w:ascii="Verdana" w:hAnsi="Verdana"/>
                <w:sz w:val="18"/>
              </w:rPr>
            </w:pPr>
            <w:r w:rsidRPr="004A7CC7">
              <w:rPr>
                <w:rFonts w:ascii="Verdana" w:hAnsi="Verdana"/>
                <w:sz w:val="18"/>
              </w:rPr>
              <w:t xml:space="preserve">Date </w:t>
            </w:r>
            <w:proofErr w:type="gramStart"/>
            <w:r w:rsidRPr="004A7CC7">
              <w:rPr>
                <w:rFonts w:ascii="Verdana" w:hAnsi="Verdana"/>
                <w:sz w:val="18"/>
              </w:rPr>
              <w:t>entered into</w:t>
            </w:r>
            <w:proofErr w:type="gramEnd"/>
            <w:r w:rsidRPr="004A7CC7">
              <w:rPr>
                <w:rFonts w:ascii="Verdana" w:hAnsi="Verdana"/>
                <w:sz w:val="18"/>
              </w:rPr>
              <w:t xml:space="preserve"> concern log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3B536" w14:textId="77777777" w:rsidR="002E5697" w:rsidRPr="002E5697" w:rsidRDefault="002E5697" w:rsidP="0046734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BACFC" w14:textId="77777777"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Concern Log ID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82D9E" w14:textId="77777777"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AF0" w14:paraId="7C7B0326" w14:textId="77777777" w:rsidTr="002E5697">
        <w:trPr>
          <w:trHeight w:val="227"/>
        </w:trPr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F4116" w14:textId="77777777" w:rsidR="008B7AF0" w:rsidRPr="002E5697" w:rsidRDefault="008B7AF0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Personal tutor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0A948" w14:textId="77777777" w:rsidR="008B7AF0" w:rsidRPr="002E5697" w:rsidRDefault="008B7AF0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A7CC7" w14:paraId="408830C4" w14:textId="77777777" w:rsidTr="002E5697">
        <w:trPr>
          <w:trHeight w:val="227"/>
        </w:trPr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4BA66" w14:textId="77777777" w:rsidR="004A7CC7" w:rsidRPr="002E5697" w:rsidRDefault="004A7CC7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Welfare notified</w:t>
            </w:r>
            <w:r w:rsidR="002E5697">
              <w:rPr>
                <w:rFonts w:ascii="Verdana" w:hAnsi="Verdana"/>
                <w:sz w:val="18"/>
                <w:szCs w:val="18"/>
              </w:rPr>
              <w:t xml:space="preserve"> (date and whom)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F9C9D" w14:textId="77777777" w:rsidR="004A7CC7" w:rsidRPr="002E5697" w:rsidRDefault="004A7CC7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AF0" w14:paraId="07DB60E3" w14:textId="77777777" w:rsidTr="002E5697">
        <w:trPr>
          <w:trHeight w:val="397"/>
        </w:trPr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3A140" w14:textId="77777777" w:rsidR="008B7AF0" w:rsidRPr="004A7CC7" w:rsidRDefault="008B7AF0" w:rsidP="008B7AF0">
            <w:pPr>
              <w:rPr>
                <w:rFonts w:ascii="Verdana" w:hAnsi="Verdana"/>
                <w:i/>
                <w:sz w:val="18"/>
              </w:rPr>
            </w:pPr>
            <w:r w:rsidRPr="004A7CC7">
              <w:rPr>
                <w:rFonts w:ascii="Verdana" w:hAnsi="Verdana"/>
                <w:i/>
                <w:sz w:val="18"/>
              </w:rPr>
              <w:t>Standards for Pharmacy Professionals: to which principle does this ‘Concern’ relate?</w:t>
            </w:r>
            <w:r w:rsidR="00FE4FC9">
              <w:rPr>
                <w:rFonts w:ascii="Verdana" w:hAnsi="Verdana"/>
                <w:i/>
                <w:sz w:val="18"/>
              </w:rPr>
              <w:t xml:space="preserve"> If applicable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DEA1E" w14:textId="77777777" w:rsidR="008B7AF0" w:rsidRPr="002E5697" w:rsidRDefault="008B7AF0" w:rsidP="00467342">
            <w:pPr>
              <w:rPr>
                <w:rFonts w:ascii="Verdana" w:hAnsi="Verdana"/>
                <w:sz w:val="18"/>
              </w:rPr>
            </w:pPr>
          </w:p>
        </w:tc>
      </w:tr>
    </w:tbl>
    <w:p w14:paraId="06208BBB" w14:textId="77777777" w:rsidR="00EE31F4" w:rsidRDefault="00EE31F4" w:rsidP="00896AD0">
      <w:pPr>
        <w:tabs>
          <w:tab w:val="left" w:pos="350"/>
        </w:tabs>
        <w:rPr>
          <w:sz w:val="2"/>
          <w:szCs w:val="20"/>
          <w:lang w:eastAsia="en-US"/>
        </w:rPr>
      </w:pPr>
    </w:p>
    <w:p w14:paraId="299D3F4E" w14:textId="77777777" w:rsidR="00CB1C41" w:rsidRPr="00CB1C41" w:rsidRDefault="00CB1C41" w:rsidP="00CB1C41">
      <w:pPr>
        <w:tabs>
          <w:tab w:val="left" w:pos="350"/>
        </w:tabs>
        <w:rPr>
          <w:rFonts w:ascii="Verdana" w:hAnsi="Verdana"/>
          <w:sz w:val="16"/>
          <w:szCs w:val="20"/>
          <w:lang w:eastAsia="en-US"/>
        </w:rPr>
      </w:pPr>
      <w:r w:rsidRPr="00CB1C41">
        <w:rPr>
          <w:rFonts w:ascii="Verdana" w:hAnsi="Verdana"/>
          <w:sz w:val="16"/>
          <w:szCs w:val="20"/>
          <w:lang w:eastAsia="en-US"/>
        </w:rPr>
        <w:t>All concern forms received will b</w:t>
      </w:r>
      <w:r w:rsidR="00BB0399">
        <w:rPr>
          <w:rFonts w:ascii="Verdana" w:hAnsi="Verdana"/>
          <w:sz w:val="16"/>
          <w:szCs w:val="20"/>
          <w:lang w:eastAsia="en-US"/>
        </w:rPr>
        <w:t xml:space="preserve">e treated as </w:t>
      </w:r>
      <w:proofErr w:type="gramStart"/>
      <w:r w:rsidR="00BB0399">
        <w:rPr>
          <w:rFonts w:ascii="Verdana" w:hAnsi="Verdana"/>
          <w:sz w:val="16"/>
          <w:szCs w:val="20"/>
          <w:lang w:eastAsia="en-US"/>
        </w:rPr>
        <w:t>confidential</w:t>
      </w:r>
      <w:proofErr w:type="gramEnd"/>
      <w:r w:rsidR="00BB0399">
        <w:rPr>
          <w:rFonts w:ascii="Verdana" w:hAnsi="Verdana"/>
          <w:sz w:val="16"/>
          <w:szCs w:val="20"/>
          <w:lang w:eastAsia="en-US"/>
        </w:rPr>
        <w:t xml:space="preserve"> but it</w:t>
      </w:r>
      <w:r w:rsidRPr="00CB1C41">
        <w:rPr>
          <w:rFonts w:ascii="Verdana" w:hAnsi="Verdana"/>
          <w:sz w:val="16"/>
          <w:szCs w:val="20"/>
          <w:lang w:eastAsia="en-US"/>
        </w:rPr>
        <w:t xml:space="preserve"> cannot be guaranteed that the originator will not be identified to the student concerned. Where a concern about an individual is progressed to a fitness to practise committee, only in exceptional circumstances will their identity not be disclosed. </w:t>
      </w:r>
    </w:p>
    <w:p w14:paraId="109259EC" w14:textId="77777777" w:rsidR="00CB1C41" w:rsidRPr="00CB1C41" w:rsidRDefault="00CB1C41" w:rsidP="00CB1C41">
      <w:pPr>
        <w:tabs>
          <w:tab w:val="left" w:pos="350"/>
        </w:tabs>
        <w:rPr>
          <w:rFonts w:ascii="Verdana" w:hAnsi="Verdana"/>
          <w:sz w:val="16"/>
          <w:szCs w:val="20"/>
          <w:lang w:eastAsia="en-US"/>
        </w:rPr>
      </w:pPr>
      <w:r w:rsidRPr="00CB1C41">
        <w:rPr>
          <w:rFonts w:ascii="Verdana" w:hAnsi="Verdana"/>
          <w:sz w:val="16"/>
          <w:szCs w:val="20"/>
          <w:lang w:eastAsia="en-US"/>
        </w:rPr>
        <w:t>Concerns raised anonymously will not normally be considered.</w:t>
      </w:r>
    </w:p>
    <w:sectPr w:rsidR="00CB1C41" w:rsidRPr="00CB1C41" w:rsidSect="004A7CC7">
      <w:pgSz w:w="11906" w:h="16838"/>
      <w:pgMar w:top="567" w:right="1009" w:bottom="340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E98C" w14:textId="77777777" w:rsidR="00011291" w:rsidRDefault="00011291" w:rsidP="00031119">
      <w:r>
        <w:separator/>
      </w:r>
    </w:p>
  </w:endnote>
  <w:endnote w:type="continuationSeparator" w:id="0">
    <w:p w14:paraId="78B7BABF" w14:textId="77777777" w:rsidR="00011291" w:rsidRDefault="00011291" w:rsidP="000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5B3D" w14:textId="77777777" w:rsidR="00011291" w:rsidRDefault="00011291" w:rsidP="00031119">
      <w:r>
        <w:separator/>
      </w:r>
    </w:p>
  </w:footnote>
  <w:footnote w:type="continuationSeparator" w:id="0">
    <w:p w14:paraId="43C21092" w14:textId="77777777" w:rsidR="00011291" w:rsidRDefault="00011291" w:rsidP="0003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52758"/>
    <w:multiLevelType w:val="hybridMultilevel"/>
    <w:tmpl w:val="19E4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D6E8B"/>
    <w:multiLevelType w:val="hybridMultilevel"/>
    <w:tmpl w:val="57EECA90"/>
    <w:lvl w:ilvl="0" w:tplc="763AEC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NDA2NDSzsDAxMjZS0lEKTi0uzszPAykwqwUAicK9kCwAAAA="/>
  </w:docVars>
  <w:rsids>
    <w:rsidRoot w:val="00EE31F4"/>
    <w:rsid w:val="00011291"/>
    <w:rsid w:val="00015981"/>
    <w:rsid w:val="00031119"/>
    <w:rsid w:val="00045E18"/>
    <w:rsid w:val="000460B0"/>
    <w:rsid w:val="00076E29"/>
    <w:rsid w:val="000921B0"/>
    <w:rsid w:val="000C3250"/>
    <w:rsid w:val="00131BA3"/>
    <w:rsid w:val="001C7A45"/>
    <w:rsid w:val="001E3EDF"/>
    <w:rsid w:val="001F3083"/>
    <w:rsid w:val="0027011C"/>
    <w:rsid w:val="00270515"/>
    <w:rsid w:val="002744C6"/>
    <w:rsid w:val="00275DD9"/>
    <w:rsid w:val="00285CFE"/>
    <w:rsid w:val="002E5697"/>
    <w:rsid w:val="00353731"/>
    <w:rsid w:val="00356844"/>
    <w:rsid w:val="003A2DAB"/>
    <w:rsid w:val="003A43F6"/>
    <w:rsid w:val="003A5F9A"/>
    <w:rsid w:val="003C25BD"/>
    <w:rsid w:val="003E58FD"/>
    <w:rsid w:val="003E7F1A"/>
    <w:rsid w:val="00403EDA"/>
    <w:rsid w:val="00467342"/>
    <w:rsid w:val="004A7CC7"/>
    <w:rsid w:val="004D1B77"/>
    <w:rsid w:val="004D3D75"/>
    <w:rsid w:val="004D4D1A"/>
    <w:rsid w:val="005034A5"/>
    <w:rsid w:val="005272F5"/>
    <w:rsid w:val="005447F3"/>
    <w:rsid w:val="00552462"/>
    <w:rsid w:val="00553732"/>
    <w:rsid w:val="00557A1B"/>
    <w:rsid w:val="00596B0C"/>
    <w:rsid w:val="005B2214"/>
    <w:rsid w:val="005D209E"/>
    <w:rsid w:val="005E7030"/>
    <w:rsid w:val="006018F4"/>
    <w:rsid w:val="00607011"/>
    <w:rsid w:val="00620039"/>
    <w:rsid w:val="006231AB"/>
    <w:rsid w:val="006321EA"/>
    <w:rsid w:val="00636246"/>
    <w:rsid w:val="006672A4"/>
    <w:rsid w:val="006C00F7"/>
    <w:rsid w:val="006D0233"/>
    <w:rsid w:val="006D564F"/>
    <w:rsid w:val="007112CB"/>
    <w:rsid w:val="00732E83"/>
    <w:rsid w:val="00785565"/>
    <w:rsid w:val="0079024A"/>
    <w:rsid w:val="007A1C90"/>
    <w:rsid w:val="00896AD0"/>
    <w:rsid w:val="008B7AF0"/>
    <w:rsid w:val="008D262B"/>
    <w:rsid w:val="008D30E9"/>
    <w:rsid w:val="009C5270"/>
    <w:rsid w:val="00A20A7D"/>
    <w:rsid w:val="00A21772"/>
    <w:rsid w:val="00A24101"/>
    <w:rsid w:val="00A63562"/>
    <w:rsid w:val="00BB0399"/>
    <w:rsid w:val="00BE666E"/>
    <w:rsid w:val="00C44276"/>
    <w:rsid w:val="00CA4E77"/>
    <w:rsid w:val="00CB1C41"/>
    <w:rsid w:val="00CE0E41"/>
    <w:rsid w:val="00CE1D81"/>
    <w:rsid w:val="00D00D5F"/>
    <w:rsid w:val="00D36F0F"/>
    <w:rsid w:val="00D4009B"/>
    <w:rsid w:val="00D51279"/>
    <w:rsid w:val="00D61B92"/>
    <w:rsid w:val="00D62E5A"/>
    <w:rsid w:val="00D95994"/>
    <w:rsid w:val="00D95FA1"/>
    <w:rsid w:val="00DB50CB"/>
    <w:rsid w:val="00DC2BF2"/>
    <w:rsid w:val="00DC7224"/>
    <w:rsid w:val="00DD04E9"/>
    <w:rsid w:val="00E64FF5"/>
    <w:rsid w:val="00E862C8"/>
    <w:rsid w:val="00ED5DEB"/>
    <w:rsid w:val="00EE31F4"/>
    <w:rsid w:val="00F15810"/>
    <w:rsid w:val="00F35C72"/>
    <w:rsid w:val="00F515EA"/>
    <w:rsid w:val="00F5392E"/>
    <w:rsid w:val="00F67A34"/>
    <w:rsid w:val="00F97843"/>
    <w:rsid w:val="00FC5F1B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73F51"/>
  <w15:chartTrackingRefBased/>
  <w15:docId w15:val="{AE05C517-264A-49BD-A235-BF92813A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1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1F4"/>
    <w:pPr>
      <w:keepNext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666E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link w:val="Heading1"/>
    <w:rsid w:val="00EE31F4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uiPriority w:val="99"/>
    <w:rsid w:val="00EE31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E31F4"/>
    <w:pPr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link w:val="Title"/>
    <w:rsid w:val="00EE31F4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er">
    <w:name w:val="footer"/>
    <w:basedOn w:val="Normal"/>
    <w:link w:val="FooterChar"/>
    <w:rsid w:val="00EE31F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E31F4"/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1F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1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1119"/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1C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0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9B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1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8885-3167-4DDF-BAD7-02C41F8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860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pharmacy.concern@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ABIGAIL EMTAGE</cp:lastModifiedBy>
  <cp:revision>2</cp:revision>
  <dcterms:created xsi:type="dcterms:W3CDTF">2018-10-03T03:04:00Z</dcterms:created>
  <dcterms:modified xsi:type="dcterms:W3CDTF">2018-10-03T03:04:00Z</dcterms:modified>
</cp:coreProperties>
</file>